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2DB7D4F2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802F34">
        <w:rPr>
          <w:rFonts w:ascii="Times New Roman" w:hAnsi="Times New Roman" w:cs="Times New Roman"/>
          <w:b/>
        </w:rPr>
        <w:t>23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6368B6">
        <w:rPr>
          <w:rFonts w:ascii="Times New Roman" w:hAnsi="Times New Roman" w:cs="Times New Roman"/>
          <w:b/>
        </w:rPr>
        <w:t>5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640533">
        <w:rPr>
          <w:rFonts w:ascii="Times New Roman" w:eastAsia="Times New Roman" w:hAnsi="Times New Roman" w:cs="Times New Roman"/>
        </w:rPr>
        <w:br/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79453E52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>,</w:t>
      </w:r>
      <w:r w:rsidR="009920FC">
        <w:rPr>
          <w:rFonts w:ascii="Times New Roman" w:eastAsia="Times New Roman" w:hAnsi="Times New Roman" w:cs="Times New Roman"/>
        </w:rPr>
        <w:t xml:space="preserve"> </w:t>
      </w:r>
      <w:r w:rsidR="00802F34">
        <w:rPr>
          <w:rFonts w:ascii="Times New Roman" w:eastAsia="Times New Roman" w:hAnsi="Times New Roman" w:cs="Times New Roman"/>
        </w:rPr>
        <w:t>24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F21C10">
        <w:rPr>
          <w:rFonts w:ascii="Times New Roman" w:eastAsia="Times New Roman" w:hAnsi="Times New Roman" w:cs="Times New Roman"/>
        </w:rPr>
        <w:t>5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802F34">
        <w:rPr>
          <w:rFonts w:ascii="Times New Roman" w:eastAsia="Times New Roman" w:hAnsi="Times New Roman" w:cs="Times New Roman"/>
        </w:rPr>
        <w:t>3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D415D" w:rsidRPr="00AD415D">
        <w:rPr>
          <w:rFonts w:ascii="Times New Roman" w:eastAsia="Times New Roman" w:hAnsi="Times New Roman" w:cs="Times New Roman"/>
        </w:rPr>
        <w:t>5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49F210C0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802F34">
        <w:rPr>
          <w:rFonts w:ascii="Times New Roman" w:eastAsia="Times New Roman" w:hAnsi="Times New Roman" w:cs="Times New Roman"/>
        </w:rPr>
        <w:t>3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D415D" w:rsidRPr="00AD415D">
        <w:rPr>
          <w:rFonts w:ascii="Times New Roman" w:eastAsia="Times New Roman" w:hAnsi="Times New Roman" w:cs="Times New Roman"/>
        </w:rPr>
        <w:t>5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1B52D8A0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802F34">
        <w:rPr>
          <w:rFonts w:ascii="Times New Roman" w:hAnsi="Times New Roman" w:cs="Times New Roman"/>
          <w:b/>
        </w:rPr>
        <w:t>23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6368B6">
        <w:rPr>
          <w:rFonts w:ascii="Times New Roman" w:hAnsi="Times New Roman" w:cs="Times New Roman"/>
          <w:b/>
        </w:rPr>
        <w:t>5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1B07D97F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802F34">
        <w:rPr>
          <w:rFonts w:ascii="Times New Roman" w:eastAsia="Times New Roman" w:hAnsi="Times New Roman" w:cs="Times New Roman"/>
        </w:rPr>
        <w:t>24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F21C10">
        <w:rPr>
          <w:rFonts w:ascii="Times New Roman" w:eastAsia="Times New Roman" w:hAnsi="Times New Roman" w:cs="Times New Roman"/>
        </w:rPr>
        <w:t>5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802F34">
        <w:rPr>
          <w:rFonts w:ascii="Times New Roman" w:eastAsia="Times New Roman" w:hAnsi="Times New Roman" w:cs="Times New Roman"/>
        </w:rPr>
        <w:t xml:space="preserve">. </w:t>
      </w:r>
      <w:r w:rsidR="00802F34">
        <w:rPr>
          <w:rFonts w:ascii="Times New Roman" w:eastAsia="Times New Roman" w:hAnsi="Times New Roman" w:cs="Times New Roman"/>
          <w:lang w:val="kk-KZ"/>
        </w:rPr>
        <w:t>31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D415D" w:rsidRPr="00AD415D">
        <w:rPr>
          <w:rFonts w:ascii="Times New Roman" w:eastAsia="Times New Roman" w:hAnsi="Times New Roman" w:cs="Times New Roman"/>
        </w:rPr>
        <w:t>5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5C0A0BC5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802F34">
        <w:rPr>
          <w:rFonts w:ascii="Times New Roman" w:eastAsia="Times New Roman" w:hAnsi="Times New Roman" w:cs="Times New Roman"/>
        </w:rPr>
        <w:t>31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D415D" w:rsidRPr="00AD415D">
        <w:rPr>
          <w:rFonts w:ascii="Times New Roman" w:eastAsia="Times New Roman" w:hAnsi="Times New Roman" w:cs="Times New Roman"/>
        </w:rPr>
        <w:t>5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134"/>
        <w:gridCol w:w="875"/>
        <w:gridCol w:w="1535"/>
        <w:gridCol w:w="1701"/>
      </w:tblGrid>
      <w:tr w:rsidR="00572769" w:rsidRPr="009B677F" w14:paraId="71C53D81" w14:textId="77777777" w:rsidTr="009B677F">
        <w:trPr>
          <w:trHeight w:val="10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 (МНН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ая характеристика (описание)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368C8F77" w:rsidR="00572769" w:rsidRPr="009B677F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 w:rsidR="00BC2566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и</w:t>
            </w:r>
            <w:r w:rsidR="00AD415D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м</w:t>
            </w:r>
            <w:r w:rsidR="00933BC4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, выделенная для закупа, тенге</w:t>
            </w:r>
          </w:p>
        </w:tc>
      </w:tr>
      <w:tr w:rsidR="009715A8" w:rsidRPr="009B677F" w14:paraId="1A87F0DE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4016" w14:textId="345F2AE9" w:rsidR="009715A8" w:rsidRPr="009B677F" w:rsidRDefault="00A7575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598B" w14:textId="6E7DBA7C" w:rsidR="009715A8" w:rsidRPr="009B677F" w:rsidRDefault="00802F34" w:rsidP="006E7D2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9B677F">
              <w:rPr>
                <w:rFonts w:ascii="Times New Roman" w:hAnsi="Times New Roman"/>
                <w:sz w:val="16"/>
                <w:szCs w:val="16"/>
              </w:rPr>
              <w:t>Экспресс-те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0343" w14:textId="7CF57F5A" w:rsidR="009715A8" w:rsidRPr="009B677F" w:rsidRDefault="00802F34" w:rsidP="00C364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sz w:val="16"/>
                <w:szCs w:val="16"/>
              </w:rPr>
              <w:t>Экспресс-тест для качественного определения скрытой крови в кал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EC0B" w14:textId="4DD4CDCB" w:rsidR="009715A8" w:rsidRPr="009B677F" w:rsidRDefault="006368B6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</w:t>
            </w:r>
            <w:r w:rsidR="009715A8"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3F83" w14:textId="7123A477" w:rsidR="009715A8" w:rsidRPr="009B677F" w:rsidRDefault="00802F34" w:rsidP="009B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2C13" w14:textId="27EEBFD7" w:rsidR="009715A8" w:rsidRPr="009B677F" w:rsidRDefault="002A351B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656F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CA89" w14:textId="75BD200E" w:rsidR="009715A8" w:rsidRPr="009B677F" w:rsidRDefault="002A351B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7 500,0</w:t>
            </w:r>
          </w:p>
        </w:tc>
      </w:tr>
      <w:tr w:rsidR="009F1E16" w:rsidRPr="009B677F" w14:paraId="4561D9D9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A2059" w14:textId="55EF44AE" w:rsidR="009F1E16" w:rsidRPr="009B677F" w:rsidRDefault="009F1E1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BBCB" w14:textId="1F46BEA5" w:rsidR="009F1E16" w:rsidRPr="009B677F" w:rsidRDefault="00AE7F51" w:rsidP="006E7D2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>Севофлура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1CD5" w14:textId="0D4261EB" w:rsidR="009F1E16" w:rsidRPr="009B677F" w:rsidRDefault="00AE7F51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ингаляционного наркоза, флакон,250 мл</w:t>
            </w:r>
            <w:r w:rsidR="00656F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F92A" w14:textId="680B7471" w:rsidR="009F1E16" w:rsidRPr="009B677F" w:rsidRDefault="00AE7F5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л</w:t>
            </w:r>
            <w:proofErr w:type="spellEnd"/>
            <w:r w:rsidR="00802F34"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754F" w14:textId="7383B431" w:rsidR="009F1E16" w:rsidRPr="009B677F" w:rsidRDefault="00AE7F51" w:rsidP="009B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2240" w14:textId="1EA4A66D" w:rsidR="009F1E16" w:rsidRPr="009B677F" w:rsidRDefault="00AE7F51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571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F593" w14:textId="1E25CE3A" w:rsidR="009F1E16" w:rsidRPr="009B677F" w:rsidRDefault="00AE7F51" w:rsidP="003D5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707</w:t>
            </w:r>
            <w:r w:rsidR="003D5D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</w:t>
            </w:r>
            <w:r w:rsidR="003D5D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12</w:t>
            </w:r>
          </w:p>
        </w:tc>
      </w:tr>
      <w:tr w:rsidR="00AE7F51" w:rsidRPr="009B677F" w14:paraId="46FF1929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93C3D" w14:textId="437511EF" w:rsidR="00AE7F51" w:rsidRPr="009B677F" w:rsidRDefault="00AE7F5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B612" w14:textId="21880C05" w:rsidR="00AE7F51" w:rsidRPr="009B677F" w:rsidRDefault="009B677F" w:rsidP="006E7D22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>Разбавитель цельной крови CELLPACK DCL из комплекта Автоматический гематологический анализатор СЕРИИ XN для систем XN-1000, XN 1500, XN-2000, XN-3000, XN 3100, XN 9000, XN 9100 (20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9613" w14:textId="2A369D26" w:rsidR="00AE7F51" w:rsidRPr="009B677F" w:rsidRDefault="007202F2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бавитель цельной крови  для анализа количества и размеров эритроцитов и тромбоцитов с применением метода гидродинамической фокусировки (детектирование при постоянном токе) объем 20 литров для исследования общего анализа крови на Автоматических гематологических анализаторах серии XN для систем XN-1000, XN 1500, XN-2000, XN-3000, XN 3100, XN 9000, XN 9100 и  Автоматических гематологических анализаторах  XN-330,  XN-350,  XN-450 и  XN-55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1FF6" w14:textId="1BAEB38E" w:rsidR="00AE7F51" w:rsidRPr="009B677F" w:rsidRDefault="00DC420E" w:rsidP="00DC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п</w:t>
            </w:r>
            <w:proofErr w:type="spellEnd"/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D7AA" w14:textId="182B171F" w:rsidR="00AE7F51" w:rsidRPr="009B677F" w:rsidRDefault="00DC420E" w:rsidP="009B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7708C" w14:textId="2D91695B" w:rsidR="00AE7F51" w:rsidRPr="009B677F" w:rsidRDefault="00DC420E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 07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571E3" w14:textId="03313EE6" w:rsidR="00AE7F51" w:rsidRPr="009B677F" w:rsidRDefault="00DC420E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246 661,0</w:t>
            </w:r>
          </w:p>
        </w:tc>
      </w:tr>
      <w:tr w:rsidR="00DC420E" w:rsidRPr="009B677F" w14:paraId="697DD517" w14:textId="77777777" w:rsidTr="00D70C2A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3C4AA" w14:textId="1B64B3F1" w:rsidR="00DC420E" w:rsidRPr="009B677F" w:rsidRDefault="00DC420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C7F35" w14:textId="477DDFD4" w:rsidR="00DC420E" w:rsidRPr="00D01EBE" w:rsidRDefault="00DC420E" w:rsidP="006E7D22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BE">
              <w:rPr>
                <w:rFonts w:ascii="Times New Roman" w:hAnsi="Times New Roman"/>
                <w:color w:val="000000"/>
                <w:sz w:val="16"/>
                <w:szCs w:val="16"/>
              </w:rPr>
              <w:t>SULFOLYSER (Реагент для определения концентрации гемоглобина в крови)  из комплекта Автоматический гематологический анализатор серии XN-L моделей XN-350, XN-450, XN-550 (1x500мл) +1 +30</w:t>
            </w:r>
            <w:proofErr w:type="gramStart"/>
            <w:r w:rsidRPr="00D01E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D8BC" w14:textId="1A8CE7A9" w:rsidR="00DC420E" w:rsidRPr="000E308E" w:rsidRDefault="00DC420E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30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агент для определения количества гемоглобина в автоматических гематологических анализаторах, упаковка 500 мл, нетоксичный, </w:t>
            </w:r>
            <w:proofErr w:type="gramStart"/>
            <w:r w:rsidRPr="000E30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анид</w:t>
            </w:r>
            <w:proofErr w:type="gramEnd"/>
            <w:r w:rsidRPr="000E30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е содержащ</w:t>
            </w:r>
            <w:bookmarkStart w:id="0" w:name="_GoBack"/>
            <w:bookmarkEnd w:id="0"/>
            <w:r w:rsidRPr="000E30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й реагент, на основе </w:t>
            </w:r>
            <w:proofErr w:type="spellStart"/>
            <w:r w:rsidRPr="000E30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урил</w:t>
            </w:r>
            <w:proofErr w:type="spellEnd"/>
            <w:r w:rsidRPr="000E30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ульфата натрия, обеспечивающего </w:t>
            </w:r>
            <w:proofErr w:type="spellStart"/>
            <w:r w:rsidRPr="000E30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зирование</w:t>
            </w:r>
            <w:proofErr w:type="spellEnd"/>
            <w:r w:rsidRPr="000E30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леточных мембран эритроцитов без повреждения гемоглобина. Концентрация </w:t>
            </w:r>
            <w:proofErr w:type="spellStart"/>
            <w:r w:rsidRPr="000E30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урил</w:t>
            </w:r>
            <w:proofErr w:type="spellEnd"/>
            <w:r w:rsidRPr="000E30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ульфата натрия-1,7 г/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A540" w14:textId="76366E0E" w:rsidR="00DC420E" w:rsidRPr="009B677F" w:rsidRDefault="00DC420E" w:rsidP="00DC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п</w:t>
            </w:r>
            <w:proofErr w:type="spellEnd"/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352F4" w14:textId="212917E8" w:rsidR="00DC420E" w:rsidRPr="009B677F" w:rsidRDefault="00DC420E" w:rsidP="009B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23827" w14:textId="46B31A6F" w:rsidR="00DC420E" w:rsidRPr="009B677F" w:rsidRDefault="00DC420E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="00656F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0FE06" w14:textId="7917317D" w:rsidR="00DC420E" w:rsidRPr="009B677F" w:rsidRDefault="00DC420E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2 610,0</w:t>
            </w:r>
          </w:p>
        </w:tc>
      </w:tr>
      <w:tr w:rsidR="00DC420E" w:rsidRPr="009B677F" w14:paraId="4746D41D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3E79" w14:textId="034439AD" w:rsidR="00DC420E" w:rsidRPr="009B677F" w:rsidRDefault="00DC420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71C3" w14:textId="14E4422F" w:rsidR="00DC420E" w:rsidRPr="009B677F" w:rsidRDefault="003B5FFC" w:rsidP="006E7D22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>LYSERCELL WDF (</w:t>
            </w:r>
            <w:proofErr w:type="spellStart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</w:t>
            </w:r>
            <w:proofErr w:type="spellEnd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агент LYSERCELL WDF) из комплекта Автоматический гематологический анализатор XN-L моделей XN-350,  XN-450,  XN-550 (2 л) +2 +35 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F1C76" w14:textId="5E7D0937" w:rsidR="00DC420E" w:rsidRPr="009B677F" w:rsidRDefault="003B5FFC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ирующий</w:t>
            </w:r>
            <w:proofErr w:type="spellEnd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гент  для гемолиза </w:t>
            </w:r>
            <w:proofErr w:type="spellStart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ритроцитови</w:t>
            </w:r>
            <w:proofErr w:type="spellEnd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рашивания компонентов лейкоцитов для </w:t>
            </w:r>
            <w:r w:rsidR="00656FD2"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следования</w:t>
            </w: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го анализа крови на автоматических гематологических анализаторах </w:t>
            </w:r>
            <w:proofErr w:type="spellStart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smex</w:t>
            </w:r>
            <w:proofErr w:type="spellEnd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XN 1000, 2000, 3000  и гематологических анализаторах XN-350, XN-450, XN-550.  Упаковка 2</w:t>
            </w:r>
            <w:r w:rsidR="00656F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38D71" w14:textId="0F718864" w:rsidR="00DC420E" w:rsidRPr="009B677F" w:rsidRDefault="003B5FFC" w:rsidP="00DC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п</w:t>
            </w:r>
            <w:proofErr w:type="spellEnd"/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1932" w14:textId="118A2CA3" w:rsidR="00DC420E" w:rsidRPr="009B677F" w:rsidRDefault="003B5FFC" w:rsidP="009B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15147" w14:textId="3E83A605" w:rsidR="00DC420E" w:rsidRPr="009B677F" w:rsidRDefault="003B5FFC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 32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800E2" w14:textId="63E5CB18" w:rsidR="00DC420E" w:rsidRPr="009B677F" w:rsidRDefault="003B5FFC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29 840,0</w:t>
            </w:r>
          </w:p>
        </w:tc>
      </w:tr>
      <w:tr w:rsidR="003B5FFC" w:rsidRPr="009B677F" w14:paraId="43FC8A16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E891" w14:textId="4A4A47AE" w:rsidR="003B5FFC" w:rsidRPr="009B677F" w:rsidRDefault="003B5FFC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EBA0C" w14:textId="2A38D849" w:rsidR="003B5FFC" w:rsidRPr="009B677F" w:rsidRDefault="003B5FFC" w:rsidP="006E7D22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>FLUOROCELL WDF (Окрашивающий реагент FLUOROCELL WDF) из комплекта Автоматический гематологический анализатор серии XN-L моделей XN-350, XN-450, XN-550 (2х22мл)   +2 +35 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411E" w14:textId="7DD75E8A" w:rsidR="003B5FFC" w:rsidRPr="009B677F" w:rsidRDefault="003B5FFC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ирующий</w:t>
            </w:r>
            <w:proofErr w:type="spellEnd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гент  для гемолиза </w:t>
            </w:r>
            <w:proofErr w:type="spellStart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ритроцитови</w:t>
            </w:r>
            <w:proofErr w:type="spellEnd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рашивания компонентов лейкоцитов для </w:t>
            </w:r>
            <w:r w:rsidR="00656FD2"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следования</w:t>
            </w: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го анализа крови на автоматических гематологических анализаторах </w:t>
            </w:r>
            <w:proofErr w:type="spellStart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smex</w:t>
            </w:r>
            <w:proofErr w:type="spellEnd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XN 1000, 2000, 3000  и гематологических анализаторах XN-350, XN-450, XN-550.  Упаковка 2</w:t>
            </w:r>
            <w:r w:rsidR="00656F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DECF" w14:textId="41625877" w:rsidR="003B5FFC" w:rsidRPr="009B677F" w:rsidRDefault="003B5FFC" w:rsidP="00DC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п</w:t>
            </w:r>
            <w:proofErr w:type="spellEnd"/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8CE8" w14:textId="74E8948F" w:rsidR="003B5FFC" w:rsidRPr="009B677F" w:rsidRDefault="003B5FFC" w:rsidP="009B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74BA" w14:textId="51D3904A" w:rsidR="003B5FFC" w:rsidRPr="009B677F" w:rsidRDefault="003B5FFC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 2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6D23E" w14:textId="15C81FE9" w:rsidR="003B5FFC" w:rsidRPr="009B677F" w:rsidRDefault="003B5FFC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625 360,0</w:t>
            </w:r>
          </w:p>
        </w:tc>
      </w:tr>
      <w:tr w:rsidR="003B5FFC" w:rsidRPr="009B677F" w14:paraId="0A73517C" w14:textId="77777777" w:rsidTr="00656FD2">
        <w:trPr>
          <w:trHeight w:val="15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AF877" w14:textId="0509AB69" w:rsidR="003B5FFC" w:rsidRPr="009B677F" w:rsidRDefault="003B5FFC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B3A9" w14:textId="19A3807B" w:rsidR="003B5FFC" w:rsidRPr="009B677F" w:rsidRDefault="003B5FFC" w:rsidP="006E7D22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>Cellclean</w:t>
            </w:r>
            <w:proofErr w:type="spellEnd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очищающий раствор </w:t>
            </w:r>
            <w:proofErr w:type="spellStart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>Cellclean</w:t>
            </w:r>
            <w:proofErr w:type="spellEnd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>) из комплекта Автоматический гематологический анализатор серии  XN-L моделей  XN-350, XN-450,  XN-550 (50 мл) +1 +30 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B50B4" w14:textId="373F5E54" w:rsidR="003B5FFC" w:rsidRPr="00D01EBE" w:rsidRDefault="003B5FFC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ильнощелочной очиститель  объем 50 мл,  для удаления </w:t>
            </w:r>
            <w:proofErr w:type="spellStart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ирующих</w:t>
            </w:r>
            <w:proofErr w:type="spellEnd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гентов, клеточных остатков и протеинов крови из гидравлической системы прибора. </w:t>
            </w:r>
            <w:proofErr w:type="gramStart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назначен</w:t>
            </w:r>
            <w:proofErr w:type="gramEnd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использования в гематологических анализаторах компании </w:t>
            </w:r>
            <w:proofErr w:type="spellStart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sme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40254" w14:textId="6EFF7C89" w:rsidR="003B5FFC" w:rsidRPr="009B677F" w:rsidRDefault="003B5FFC" w:rsidP="00DC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уп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A0A95" w14:textId="5A5986DC" w:rsidR="003B5FFC" w:rsidRPr="009B677F" w:rsidRDefault="003B5FFC" w:rsidP="009B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ED90" w14:textId="39AC1269" w:rsidR="003B5FFC" w:rsidRPr="009B677F" w:rsidRDefault="003B5FFC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 21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9BAE" w14:textId="464AD57A" w:rsidR="003B5FFC" w:rsidRPr="009B677F" w:rsidRDefault="003B5FFC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2 477,0</w:t>
            </w:r>
          </w:p>
        </w:tc>
      </w:tr>
      <w:tr w:rsidR="003B5FFC" w:rsidRPr="009B677F" w14:paraId="534F206F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1937" w14:textId="1D9C2F7F" w:rsidR="003B5FFC" w:rsidRPr="009B677F" w:rsidRDefault="003B5FFC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5386F" w14:textId="26E317D7" w:rsidR="003B5FFC" w:rsidRPr="009B677F" w:rsidRDefault="003B5FFC" w:rsidP="006E7D22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XN-L </w:t>
            </w:r>
            <w:proofErr w:type="spellStart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>Check</w:t>
            </w:r>
            <w:proofErr w:type="spellEnd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1 (контрольная кровь XN-L </w:t>
            </w:r>
            <w:proofErr w:type="spellStart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>Check</w:t>
            </w:r>
            <w:proofErr w:type="spellEnd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1) из комплекта Автоматический гематологический анализатор серии XN-L моделей XN-350, XN-450, XN-550 (3 мл) +2 +8</w:t>
            </w:r>
            <w:proofErr w:type="gramStart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2D1EA" w14:textId="4A52D2FC" w:rsidR="003B5FFC" w:rsidRPr="009B677F" w:rsidRDefault="003B5FFC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ьная кровь уровень L1 (низкий уровень) объем 3 мл</w:t>
            </w:r>
            <w:proofErr w:type="gramStart"/>
            <w:r w:rsidR="00656F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End"/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я контроля качества при исследовании общего анализа крови на гематологических анализаторах XN-350, XN-450, XN-55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BE4CF" w14:textId="3D46547E" w:rsidR="003B5FFC" w:rsidRPr="009B677F" w:rsidRDefault="003B5FFC" w:rsidP="003B5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фл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5BB21" w14:textId="29D90F5E" w:rsidR="003B5FFC" w:rsidRPr="009B677F" w:rsidRDefault="003B5FFC" w:rsidP="009B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8CA56" w14:textId="3E69EE97" w:rsidR="003B5FFC" w:rsidRPr="009B677F" w:rsidRDefault="003B5FFC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 3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2E11" w14:textId="2ADE5DC0" w:rsidR="003B5FFC" w:rsidRPr="009B677F" w:rsidRDefault="003B5FFC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256 544,0</w:t>
            </w:r>
          </w:p>
        </w:tc>
      </w:tr>
      <w:tr w:rsidR="003B5FFC" w:rsidRPr="009B677F" w14:paraId="3566FDF5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5668C" w14:textId="4B297F2A" w:rsidR="003B5FFC" w:rsidRPr="009B677F" w:rsidRDefault="003B5FFC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BD881" w14:textId="2D41191A" w:rsidR="003B5FFC" w:rsidRPr="009B677F" w:rsidRDefault="003B5FFC" w:rsidP="006E7D22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XN-L </w:t>
            </w:r>
            <w:proofErr w:type="spellStart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>Check</w:t>
            </w:r>
            <w:proofErr w:type="spellEnd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2 (контрольная кровь XN-L </w:t>
            </w:r>
            <w:proofErr w:type="spellStart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>Check</w:t>
            </w:r>
            <w:proofErr w:type="spellEnd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2) из комплекта Автоматический </w:t>
            </w:r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ематологический анализатор серии XN-L моделей XN-350, XN-450, XN-550  (3 мл) +2 +8</w:t>
            </w:r>
            <w:proofErr w:type="gramStart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D049" w14:textId="0C04A979" w:rsidR="003B5FFC" w:rsidRPr="009B677F" w:rsidRDefault="003B5FFC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нтрольная кровь уровень L2 (нормальный уровень) объем 3 мл для контроля качества при исследовании общего анализа крови на </w:t>
            </w: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ематологических анализаторах XN-350, XN-450, XN-55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C7171" w14:textId="2950C9B2" w:rsidR="003B5FFC" w:rsidRPr="009B677F" w:rsidRDefault="003B5FFC" w:rsidP="003B5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    фл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8A556" w14:textId="1B566A77" w:rsidR="003B5FFC" w:rsidRPr="009B677F" w:rsidRDefault="003B5FFC" w:rsidP="009B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BB14F" w14:textId="162E468A" w:rsidR="003B5FFC" w:rsidRPr="009B677F" w:rsidRDefault="003B5FFC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 3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DEBE" w14:textId="0277FA52" w:rsidR="003B5FFC" w:rsidRPr="009B677F" w:rsidRDefault="003B5FFC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256 544,0</w:t>
            </w:r>
          </w:p>
        </w:tc>
      </w:tr>
      <w:tr w:rsidR="003B5FFC" w:rsidRPr="009B677F" w14:paraId="4AFB4AC4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2043" w14:textId="25700CCF" w:rsidR="003B5FFC" w:rsidRPr="009B677F" w:rsidRDefault="003B5FFC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8169" w14:textId="01EBD44B" w:rsidR="003B5FFC" w:rsidRPr="009B677F" w:rsidRDefault="003B5FFC" w:rsidP="006E7D22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XN-L </w:t>
            </w:r>
            <w:proofErr w:type="spellStart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>Check</w:t>
            </w:r>
            <w:proofErr w:type="spellEnd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3 (контрольная кровь XN-L </w:t>
            </w:r>
            <w:proofErr w:type="spellStart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>Check</w:t>
            </w:r>
            <w:proofErr w:type="spellEnd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3) из комплекта Автоматический гематологический анализатор серии XN-L моделей XN-350, XN-450, XN-550  (3 мл) +2 +8</w:t>
            </w:r>
            <w:proofErr w:type="gramStart"/>
            <w:r w:rsidRPr="009B67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4F2C" w14:textId="610F15F9" w:rsidR="003B5FFC" w:rsidRPr="009B677F" w:rsidRDefault="003B5FFC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ьная кровь уровень L3 (высокий уровень) объем 3 мл для контроля качества при исследовании общего анализа крови на гематологических анализаторах XN-350, XN-450, XN-55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0FD0A" w14:textId="42057CF8" w:rsidR="003B5FFC" w:rsidRPr="009B677F" w:rsidRDefault="003B5FFC" w:rsidP="003B5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фл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828FE" w14:textId="67980A89" w:rsidR="003B5FFC" w:rsidRPr="009B677F" w:rsidRDefault="003B5FFC" w:rsidP="009B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999A" w14:textId="6205E740" w:rsidR="003B5FFC" w:rsidRPr="009B677F" w:rsidRDefault="003B5FFC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 3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7034" w14:textId="7082260D" w:rsidR="003B5FFC" w:rsidRPr="009B677F" w:rsidRDefault="003B5FFC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6 544,0</w:t>
            </w:r>
          </w:p>
        </w:tc>
      </w:tr>
      <w:tr w:rsidR="007874C0" w:rsidRPr="009B677F" w14:paraId="5CA1C8A1" w14:textId="77777777" w:rsidTr="00D70C2A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9DB95" w14:textId="459A9FDB" w:rsidR="007874C0" w:rsidRPr="009B677F" w:rsidRDefault="007874C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85E6" w14:textId="48ECD627" w:rsidR="007874C0" w:rsidRPr="00D01EBE" w:rsidRDefault="007874C0" w:rsidP="006E7D22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01EBE">
              <w:rPr>
                <w:rFonts w:ascii="Times New Roman" w:hAnsi="Times New Roman"/>
                <w:color w:val="000000"/>
                <w:sz w:val="16"/>
                <w:szCs w:val="16"/>
              </w:rPr>
              <w:t>Октреоти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86D4" w14:textId="02982FD5" w:rsidR="007874C0" w:rsidRPr="00D70C2A" w:rsidRDefault="007874C0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инъекций</w:t>
            </w:r>
            <w:r w:rsidR="00D01EBE" w:rsidRPr="00D70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,1 мг/мл,1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B14F3" w14:textId="441857D9" w:rsidR="007874C0" w:rsidRPr="009B677F" w:rsidRDefault="00BE2500" w:rsidP="003B5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  <w:r w:rsidR="000E30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мп</w:t>
            </w:r>
            <w:proofErr w:type="spellEnd"/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FA638" w14:textId="5B84DF1D" w:rsidR="007874C0" w:rsidRPr="009B677F" w:rsidRDefault="00BE2500" w:rsidP="009B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A3A2" w14:textId="13703873" w:rsidR="007874C0" w:rsidRPr="009B677F" w:rsidRDefault="00BE2500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7045" w14:textId="0FBE9771" w:rsidR="007874C0" w:rsidRPr="009B677F" w:rsidRDefault="00BE2500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 750,0</w:t>
            </w:r>
          </w:p>
        </w:tc>
      </w:tr>
      <w:tr w:rsidR="007874C0" w:rsidRPr="009B677F" w14:paraId="4FC0DFC7" w14:textId="77777777" w:rsidTr="00D70C2A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C1BED" w14:textId="3555BCC5" w:rsidR="007874C0" w:rsidRPr="009B677F" w:rsidRDefault="007874C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1C01" w14:textId="1A033B31" w:rsidR="007874C0" w:rsidRPr="00D01EBE" w:rsidRDefault="00BE2500" w:rsidP="006E7D22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01EBE">
              <w:rPr>
                <w:rFonts w:ascii="Times New Roman" w:hAnsi="Times New Roman"/>
                <w:color w:val="000000"/>
                <w:sz w:val="16"/>
                <w:szCs w:val="16"/>
              </w:rPr>
              <w:t>Неостигм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2217" w14:textId="0FEFC5C3" w:rsidR="007874C0" w:rsidRPr="00D70C2A" w:rsidRDefault="00BE2500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твор для </w:t>
            </w:r>
            <w:r w:rsidR="00D01EBE" w:rsidRPr="00D70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ъекций </w:t>
            </w:r>
            <w:r w:rsidRPr="00D70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 мг/мл,1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38A06" w14:textId="7D83CB39" w:rsidR="007874C0" w:rsidRPr="009B677F" w:rsidRDefault="00BE2500" w:rsidP="003B5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  <w:r w:rsidR="000E30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мп</w:t>
            </w:r>
            <w:proofErr w:type="spellEnd"/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2CE77" w14:textId="5332503E" w:rsidR="007874C0" w:rsidRPr="009B677F" w:rsidRDefault="00BE2500" w:rsidP="009B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6D3D" w14:textId="7801B9F8" w:rsidR="007874C0" w:rsidRPr="009B677F" w:rsidRDefault="00BE2500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6BE56" w14:textId="68A78E03" w:rsidR="007874C0" w:rsidRPr="009B677F" w:rsidRDefault="00BE2500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90,0</w:t>
            </w:r>
          </w:p>
        </w:tc>
      </w:tr>
      <w:tr w:rsidR="00D01EBE" w:rsidRPr="009B677F" w14:paraId="56E9132D" w14:textId="77777777" w:rsidTr="00D70C2A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D28C9" w14:textId="46918F39" w:rsidR="00D01EBE" w:rsidRPr="009B677F" w:rsidRDefault="00D01EB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25CD2" w14:textId="1139F9E4" w:rsidR="00D01EBE" w:rsidRPr="00D01EBE" w:rsidRDefault="00D01EBE" w:rsidP="006E7D22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BE">
              <w:rPr>
                <w:rFonts w:ascii="Times New Roman" w:hAnsi="Times New Roman"/>
                <w:color w:val="000000"/>
                <w:sz w:val="16"/>
                <w:szCs w:val="16"/>
              </w:rPr>
              <w:t>Патрон - защитник вращающийс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A7CD" w14:textId="600440C5" w:rsidR="00D01EBE" w:rsidRPr="00D70C2A" w:rsidRDefault="00D01EBE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трон дрели, защитник твердой мозговой оболочки управляемый, 16 мм. Подсоединяется непосредственно к дрели.  Свободно вращается  на дрели и имеет ротационную свободу. Размер рабочей части   16 мм.  Выдерживает полный цикл </w:t>
            </w:r>
            <w:proofErr w:type="spellStart"/>
            <w:r w:rsidRPr="00D70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клавирования</w:t>
            </w:r>
            <w:proofErr w:type="spellEnd"/>
            <w:r w:rsidRPr="00D70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3033" w14:textId="2E5AA561" w:rsidR="00D01EBE" w:rsidRPr="009B677F" w:rsidRDefault="00D01EBE" w:rsidP="003B5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6EE5D" w14:textId="74EEE955" w:rsidR="00D01EBE" w:rsidRPr="009B677F" w:rsidRDefault="000E308E" w:rsidP="009B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5DD3" w14:textId="273D7B48" w:rsidR="00D01EBE" w:rsidRPr="009B677F" w:rsidRDefault="000E308E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12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31AD5" w14:textId="7A0372DF" w:rsidR="00D01EBE" w:rsidRPr="009B677F" w:rsidRDefault="000E308E" w:rsidP="009B6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425 000,0</w:t>
            </w:r>
          </w:p>
        </w:tc>
      </w:tr>
    </w:tbl>
    <w:p w14:paraId="29894133" w14:textId="1C55A647" w:rsidR="00F36024" w:rsidRPr="00E61B59" w:rsidRDefault="00F36024" w:rsidP="001569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</w:pPr>
    </w:p>
    <w:p w14:paraId="02CDEE60" w14:textId="26DBC128" w:rsidR="00AE06B9" w:rsidRPr="00E61B59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Адрес поставки</w:t>
      </w: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5B69"/>
    <w:rsid w:val="000368C0"/>
    <w:rsid w:val="0003756F"/>
    <w:rsid w:val="0004625E"/>
    <w:rsid w:val="00052BF4"/>
    <w:rsid w:val="000569C2"/>
    <w:rsid w:val="000618BA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1D91"/>
    <w:rsid w:val="0039276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7610"/>
    <w:rsid w:val="0058775C"/>
    <w:rsid w:val="00587A56"/>
    <w:rsid w:val="005957EB"/>
    <w:rsid w:val="0059609D"/>
    <w:rsid w:val="005A093D"/>
    <w:rsid w:val="005A2C49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415E"/>
    <w:rsid w:val="005D6674"/>
    <w:rsid w:val="005E0CC0"/>
    <w:rsid w:val="005E2895"/>
    <w:rsid w:val="005E2B9B"/>
    <w:rsid w:val="005F0949"/>
    <w:rsid w:val="005F1632"/>
    <w:rsid w:val="005F3C94"/>
    <w:rsid w:val="005F3CF6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B01D6"/>
    <w:rsid w:val="007B1217"/>
    <w:rsid w:val="007B35FD"/>
    <w:rsid w:val="007B3D53"/>
    <w:rsid w:val="007C158F"/>
    <w:rsid w:val="007C4549"/>
    <w:rsid w:val="007C71CC"/>
    <w:rsid w:val="007D2E92"/>
    <w:rsid w:val="007D3F2F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FB"/>
    <w:rsid w:val="00A35113"/>
    <w:rsid w:val="00A37567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619"/>
    <w:rsid w:val="00B8349B"/>
    <w:rsid w:val="00B84E1D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629C"/>
    <w:rsid w:val="00BD7A71"/>
    <w:rsid w:val="00BE22AC"/>
    <w:rsid w:val="00BE2500"/>
    <w:rsid w:val="00BF247B"/>
    <w:rsid w:val="00BF3DA7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E1D"/>
    <w:rsid w:val="00CF3C94"/>
    <w:rsid w:val="00CF625F"/>
    <w:rsid w:val="00D00EBB"/>
    <w:rsid w:val="00D01058"/>
    <w:rsid w:val="00D01EBE"/>
    <w:rsid w:val="00D043BA"/>
    <w:rsid w:val="00D04652"/>
    <w:rsid w:val="00D23E8E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C420E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7051C"/>
    <w:rsid w:val="00F71DD7"/>
    <w:rsid w:val="00F77C88"/>
    <w:rsid w:val="00F85428"/>
    <w:rsid w:val="00F85D8A"/>
    <w:rsid w:val="00F91147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3F41-3C09-4D57-9283-249C0D12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5-13T06:27:00Z</cp:lastPrinted>
  <dcterms:created xsi:type="dcterms:W3CDTF">2022-05-23T06:20:00Z</dcterms:created>
  <dcterms:modified xsi:type="dcterms:W3CDTF">2022-05-23T06:20:00Z</dcterms:modified>
</cp:coreProperties>
</file>